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C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icognizione dei danni subiti e domanda di contributo per l’immediata ripresa delle attività economiche e produttive </w:t>
            </w:r>
          </w:p>
          <w:p>
            <w:pPr>
              <w:pStyle w:val="Normal"/>
              <w:spacing w:lineRule="auto" w:line="240" w:before="0" w:after="240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AL COMUNE DI ___________________________________________ PROV.</w:t>
            </w:r>
          </w:p>
          <w:p>
            <w:pPr>
              <w:pStyle w:val="Normal"/>
              <w:spacing w:lineRule="auto" w:line="240" w:before="0" w:after="120"/>
              <w:ind w:right="140" w:hanging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______________   </w:t>
            </w:r>
          </w:p>
          <w:p>
            <w:pPr>
              <w:pStyle w:val="Normal"/>
              <w:spacing w:lineRule="auto" w:line="240" w:before="0" w:after="120"/>
              <w:ind w:right="140" w:hanging="0"/>
              <w:jc w:val="center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lang w:eastAsia="en-US"/>
              </w:rPr>
              <w:t>SICILIANA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ab/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ab/>
              <w:tab/>
            </w:r>
          </w:p>
          <w:p>
            <w:pPr>
              <w:pStyle w:val="Normal"/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Eventi calamitosi verificatisi 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nei mesi di ottobre-novembre 2021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>di Giunta regionale: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mallCaps/>
                <w:color w:val="auto"/>
                <w:kern w:val="0"/>
                <w:sz w:val="20"/>
                <w:szCs w:val="20"/>
                <w:lang w:val="it-IT" w:eastAsia="en-US" w:bidi="ar-SA"/>
              </w:rPr>
              <w:t>N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444/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2021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n.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455/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2021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n.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500/2021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br/>
            </w:r>
          </w:p>
          <w:p>
            <w:pPr>
              <w:pStyle w:val="Normal"/>
              <w:spacing w:lineRule="auto" w:line="240" w:before="0" w:after="240"/>
              <w:ind w:right="3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704" w:hRule="exac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rappresentante dell’Impresa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rPr/>
              <w:t>_______________________________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4700" w:right="101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Cognome e nome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 xml:space="preserve">in qualità di: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/>
              <w:t>legale rappresentante dell’impresa     □ titolare dell’impresa 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2291" w:right="102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ditta/ragione sociale/denominazione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/>
              <w:t>titolare di attività libero professionale____________________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5125" w:right="101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il tipo di attività)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nato/a a _____________________________________________________ il _____/______/________</w:t>
              <w:b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residente a __________________ CAP ________ indirizzo __________________________________</w:t>
              <w:b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>Tel. __________________; Cell. ____________________; PEC _____________________________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>
                <w:sz w:val="56"/>
                <w:szCs w:val="56"/>
              </w:rPr>
            </w:pPr>
            <w:r>
              <w:rPr/>
              <w:t xml:space="preserve">codice fiscale </w:t>
            </w:r>
            <w:r>
              <w:rPr>
                <w:rFonts w:eastAsia="Wingdings 2" w:cs="Wingdings 2" w:ascii="Wingdings 2" w:hAnsi="Wingdings 2"/>
                <w:sz w:val="56"/>
                <w:szCs w:val="56"/>
              </w:rPr>
              <w:t>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276"/>
              <w:ind w:left="102" w:right="102" w:hanging="0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CHIEDE</w:t>
            </w:r>
            <w:r>
              <w:rPr/>
              <w:t xml:space="preserve"> il contributo previsto dall’art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>
              <w:rPr/>
              <w:t xml:space="preserve">, comma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5</w:t>
            </w:r>
            <w:r>
              <w:rPr/>
              <w:t xml:space="preserve"> della L.r.n.2/2023, </w:t>
            </w:r>
            <w:r>
              <w:rPr>
                <w:b/>
                <w:bCs/>
              </w:rPr>
              <w:t>per l’immediata ripresa della capacità produttiva</w:t>
            </w:r>
            <w:r>
              <w:rPr/>
              <w:t>, indicato nella sez. 3 e descrive i danni ai fini anche della ricognizione complessiva degli stessi;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276"/>
              <w:ind w:left="102" w:right="102" w:hanging="0"/>
              <w:jc w:val="both"/>
              <w:rPr/>
            </w:pPr>
            <w:r>
              <w:rPr/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before="0" w:after="120"/>
              <w:ind w:left="103" w:right="101" w:hanging="0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DESCRIVE</w:t>
            </w:r>
            <w:r>
              <w:rPr/>
              <w:t xml:space="preserve"> i danni ai soli fini della ricognizione complessiva degli stessi.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 tal fine, consapevole delle conseguenze penali previste dall’art. 76 del D.P.R. 445/2000 e s.m.i. per le falsità in atti e le dichiarazioni mendaci, 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exact" w:line="24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>
            <w:pPr>
              <w:pStyle w:val="Corpodeltesto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pacing w:lineRule="auto" w:line="360" w:before="0" w:after="120"/>
              <w:ind w:left="102" w:right="10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812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0" w:after="0"/>
              <w:ind w:right="2437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  <w:br/>
              <w:t>(forma giuridica______________________________________), costituita il _____/______/________</w:t>
              <w:br/>
              <w:t>sede legale a ______________ CAP________ indirizzo __________________________________</w:t>
              <w:br/>
              <w:t>Data inizio attività 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N. di iscrizione __________                   </w:t>
              <w:br/>
              <w:t xml:space="preserve">partita I.V.A. n. </w:t>
            </w:r>
            <w:r>
              <w:rPr>
                <w:rFonts w:eastAsia="Wingdings 2" w:cs="Wingdings 2" w:ascii="Wingdings 2" w:hAnsi="Wingdings 2"/>
                <w:sz w:val="52"/>
                <w:szCs w:val="52"/>
              </w:rPr>
              <w:t>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1"/>
      </w:tblGrid>
      <w:tr>
        <w:trPr>
          <w:trHeight w:val="6938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__________________ con n. ___________ sede di 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izio attività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 recuperabile dall’impresa/esercente la libera professione, richiedente il contributo: SI     NO          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 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>
              <w:rPr>
                <w:rFonts w:eastAsia="Wingdings 2" w:cs="Wingdings 2" w:ascii="Wingdings 2" w:hAnsi="Wingdings 2"/>
                <w:sz w:val="40"/>
                <w:szCs w:val="40"/>
              </w:rPr>
              <w:t>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77"/>
              <w:gridCol w:w="2831"/>
              <w:gridCol w:w="3259"/>
            </w:tblGrid>
            <w:tr>
              <w:trPr/>
              <w:tc>
                <w:tcPr>
                  <w:tcW w:w="297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7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7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283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25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0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b/>
          <w:b/>
          <w:bCs/>
          <w:strike/>
          <w:spacing w:val="100"/>
          <w:sz w:val="28"/>
        </w:rPr>
      </w:pPr>
      <w:r>
        <w:rPr>
          <w:rFonts w:ascii="Times New Roman" w:hAnsi="Times New Roman"/>
          <w:b/>
          <w:bCs/>
          <w:strike/>
          <w:spacing w:val="100"/>
          <w:sz w:val="28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Richiesta contributo  misure di sostegno </w:t>
            </w:r>
            <w:r>
              <w:rPr>
                <w:rFonts w:eastAsia="Calibri" w:cs="TimesNewRoman" w:ascii="TimesNewRoman" w:hAnsi="TimesNewRoman"/>
                <w:b/>
                <w:color w:val="auto"/>
                <w:kern w:val="0"/>
                <w:sz w:val="24"/>
                <w:szCs w:val="24"/>
                <w:lang w:val="it-IT" w:eastAsia="en-US" w:bidi="ar-SA"/>
              </w:rPr>
              <w:t>alle attività produttiv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, previsto dall’art.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della L.r.n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2023, è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spensabile p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 mediante: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oggetto dell’attività)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lle pertinenze che siano direttamente funzionali all’immediat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  <w:bookmarkStart w:id="0" w:name="_Hlk129807013"/>
            <w:bookmarkEnd w:id="0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d aree e fondi esterni indispensabile per l’accesso e fruibilità del fabbricato sede dell’attività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  <w:bookmarkStart w:id="1" w:name="_Hlk129807434"/>
            <w:bookmarkEnd w:id="1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in sostituzione di quelli danneggiati o distrutti e non più utilizzabili; 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il ripristino o sostituzione degli impianti, immobili o mobili, relativi al ciclo produttivo distrutti o danneggiati; </w:t>
            </w:r>
          </w:p>
          <w:p>
            <w:pPr>
              <w:pStyle w:val="Corpodeltesto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pacing w:lineRule="auto" w:line="480"/>
              <w:ind w:left="856" w:right="96" w:hanging="357"/>
              <w:jc w:val="both"/>
              <w:rPr/>
            </w:pPr>
            <w:r>
              <w:rPr/>
              <w:t>il ripristino o sostituzione di beni mobili registrati, distrutti o danneggiati, oggetto o strumentali all’esercizio esclusivo dell’attività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uppressAutoHyphens w:val="true"/>
              <w:spacing w:lineRule="auto" w:line="480" w:before="0" w:after="0"/>
              <w:ind w:left="856" w:right="96" w:hanging="3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il ripristino o sostituzione di arredi locali ristoro e relativi elettrodomestici strettamente connessi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all’immediata ripresa della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capacità produttiva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oggetto dell’attività), tramite affitto di immobile o  altra soluzione temporanea (ad es. container) in altro sito.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2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vedi SEZIONE 5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353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de o oggetto dell’attività economica e produttiva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60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:</w:t>
            </w:r>
          </w:p>
          <w:p>
            <w:pPr>
              <w:pStyle w:val="Normal"/>
              <w:tabs>
                <w:tab w:val="clear" w:pos="708"/>
                <w:tab w:val="left" w:pos="694" w:leader="none"/>
              </w:tabs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istinta in catasto al foglio n. ______   particella n. __________ sub ______ categoria _______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 w:before="0" w:after="0"/>
              <w:ind w:left="643" w:hanging="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____________________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 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>
            <w:pPr>
              <w:pStyle w:val="ListParagraph"/>
              <w:spacing w:lineRule="auto" w:line="360" w:before="0" w:after="0"/>
              <w:ind w:left="590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40"/>
                <w:szCs w:val="40"/>
                <w:lang w:val="it-IT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in comodato (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it-IT" w:eastAsia="en-US" w:bidi="ar-SA"/>
              </w:rPr>
              <w:t>denominazione dell’impresa proprietaria o nome del/i proprietario/i):</w:t>
            </w:r>
          </w:p>
          <w:p>
            <w:pPr>
              <w:pStyle w:val="ListParagraph"/>
              <w:spacing w:lineRule="auto" w:line="480" w:before="0" w:after="0"/>
              <w:ind w:left="590" w:hanging="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 comune*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600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tinenza; specificare se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1592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Corpodeltesto"/>
              <w:ind w:left="993" w:right="549" w:hanging="0"/>
              <w:jc w:val="both"/>
              <w:rPr/>
            </w:pPr>
            <w:r>
              <w:rPr/>
              <w:t>è</w:t>
            </w:r>
            <w:r>
              <w:rPr>
                <w:spacing w:val="-57"/>
              </w:rPr>
              <w:t xml:space="preserve">                              </w:t>
            </w:r>
            <w:r>
              <w:rPr/>
              <w:t>direttamente</w:t>
            </w:r>
            <w:r>
              <w:rPr>
                <w:spacing w:val="-2"/>
              </w:rPr>
              <w:t xml:space="preserve"> </w:t>
            </w:r>
            <w:r>
              <w:rPr/>
              <w:t>funzionale</w:t>
            </w:r>
            <w:r>
              <w:rPr>
                <w:spacing w:val="-1"/>
              </w:rPr>
              <w:t xml:space="preserve"> </w:t>
            </w:r>
            <w:r>
              <w:rPr/>
              <w:t>all’attività</w:t>
            </w:r>
            <w:r>
              <w:rPr>
                <w:spacing w:val="-1"/>
              </w:rPr>
              <w:t xml:space="preserve">           </w:t>
            </w:r>
            <w:r>
              <w:rPr/>
              <w:t xml:space="preserve">   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ind w:left="993" w:right="759" w:hanging="0"/>
              <w:rPr/>
            </w:pPr>
            <w:r>
              <w:rPr/>
            </w:r>
          </w:p>
          <w:p>
            <w:pPr>
              <w:pStyle w:val="Corpodeltesto"/>
              <w:spacing w:before="0" w:after="240"/>
              <w:ind w:left="992" w:right="550" w:hanging="28"/>
              <w:jc w:val="both"/>
              <w:rPr/>
            </w:pPr>
            <w:r>
              <w:rPr/>
              <w:t xml:space="preserve">è strutturalmente distinta dall’unità principale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/>
              <w:ind w:left="568" w:hanging="284"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oggetto del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 che deve essere sottoscritto dall’amministratore condominiale o, in sua assenza, da un condomino delegato dagli altri condomini.</w:t>
            </w:r>
          </w:p>
        </w:tc>
      </w:tr>
      <w:tr>
        <w:trPr>
          <w:trHeight w:val="3091" w:hRule="atLeas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nità immobiliar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i danni causati da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938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es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è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s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i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’ev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amitoso da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38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 </w:t>
            </w:r>
            <w:r>
              <w:rPr>
                <w:rFonts w:ascii="Times New Roman" w:hAnsi="Times New Roman"/>
                <w:sz w:val="24"/>
              </w:rPr>
              <w:t xml:space="preserve">allagamento  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frana      tromba d’aria </w:t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pacing w:before="120" w:after="120"/>
              <w:ind w:left="1025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grandine     vento di burrasca     altro </w:t>
            </w:r>
            <w:r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4)  la capacità produttiva risulta compromessa: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almente</w:t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’ compromessa la capacità produttiva se i danni ne hanno compromesso la piena operatività ed il ripristino consente pertanto l’immediata ripresa di tale capac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15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ficie residenziale (Su): mq </w:t>
            </w:r>
          </w:p>
          <w:p>
            <w:pPr>
              <w:pStyle w:val="Normal"/>
              <w:spacing w:lineRule="auto" w:line="480" w:before="0" w:after="0"/>
              <w:ind w:left="2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  <w:gridCol w:w="113"/>
      </w:tblGrid>
      <w:tr>
        <w:trPr>
          <w:trHeight w:val="10196" w:hRule="atLeast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ee e fondi esterni </w:t>
            </w:r>
            <w:r>
              <w:rPr>
                <w:rFonts w:cs="TimesNewRoman" w:ascii="TimesNewRoman" w:hAnsi="TimesNewRoman"/>
                <w:b/>
                <w:color w:val="FF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>
        <w:trPr>
          <w:trHeight w:val="24098" w:hRule="atLeast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"/>
              <w:ind w:left="164" w:right="533" w:hanging="0"/>
              <w:jc w:val="both"/>
              <w:rPr>
                <w:b/>
                <w:b/>
                <w:bCs/>
              </w:rPr>
            </w:pPr>
            <w:r>
              <w:rPr/>
              <w:t xml:space="preserve">SEZIONE 8    </w:t>
            </w:r>
            <w:r>
              <w:rPr>
                <w:b/>
                <w:bCs/>
              </w:rPr>
              <w:t>Esclusioni</w:t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rPr/>
              <w:t>dell’istruttoria</w:t>
            </w:r>
            <w:r>
              <w:rPr>
                <w:spacing w:val="-2"/>
              </w:rPr>
              <w:t xml:space="preserve"> </w:t>
            </w:r>
            <w:r>
              <w:rPr/>
              <w:t>finalizzata</w:t>
            </w:r>
            <w:r>
              <w:rPr>
                <w:spacing w:val="1"/>
              </w:rPr>
              <w:t xml:space="preserve"> </w:t>
            </w:r>
            <w:r>
              <w:rPr/>
              <w:t>all’erogazione</w:t>
            </w:r>
            <w:r>
              <w:rPr>
                <w:spacing w:val="-1"/>
              </w:rPr>
              <w:t xml:space="preserve"> </w:t>
            </w:r>
            <w:r>
              <w:rPr/>
              <w:t>del contributo:</w:t>
            </w:r>
          </w:p>
          <w:p>
            <w:pPr>
              <w:pStyle w:val="Corpodeltesto"/>
              <w:ind w:left="164" w:right="533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Per la definizione di unità strutturale si rinvia alle norme tecniche di costruzione – NTC 2018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d aree e fondi esterni al fabbricato in cui ha sede l’attività economica, se non direttamente funzionali all’accesso al fabbricato o alla fruibilità dello stesso, e quindi all’immediata ripresa della capacità produttiva, o ad evitarne la delocalizzazione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zion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lizz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olazion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posizio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lamitoso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se a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e d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gge sian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toli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lit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esì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nt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isto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articol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9-bis “Tolleranza” della L. R. n. 23/2004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as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tro ta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24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480" w:before="0" w:after="0"/>
              <w:ind w:left="709" w:hanging="3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bi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istrat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menta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esercizi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sclusiv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left="709" w:right="53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t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fic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idenzial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ltr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tative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ent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mobiliar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tinate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ffici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essional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09" w:right="53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tabs>
                <w:tab w:val="clear" w:pos="708"/>
                <w:tab w:val="left" w:pos="1663" w:leader="none"/>
              </w:tabs>
              <w:spacing w:lineRule="auto" w:line="360" w:before="0" w:after="0"/>
              <w:ind w:left="709" w:right="533" w:hanging="357"/>
              <w:contextualSpacing/>
              <w:rPr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ai fabbricati e ai beni che, alla data dell’evento calamitoso, risultavano destinati all’esercizio di attività nel settore della produzione primaria di prodotti agricoli o nel settore della pesca e dell'acquacoltura.</w:t>
            </w:r>
          </w:p>
        </w:tc>
        <w:tc>
          <w:tcPr>
            <w:tcW w:w="11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65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ificazione della spesa, comprensiva di IVA solo se non recuperabile dall’impresa danneggiat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64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>
            <w:pPr>
              <w:pStyle w:val="Normal"/>
              <w:spacing w:lineRule="auto" w:line="24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9837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6"/>
              <w:gridCol w:w="2517"/>
              <w:gridCol w:w="2664"/>
            </w:tblGrid>
            <w:tr>
              <w:trPr>
                <w:trHeight w:val="397" w:hRule="atLeast"/>
              </w:trPr>
              <w:tc>
                <w:tcPr>
                  <w:tcW w:w="98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lla spesa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, come da perizia asseverata, in caso di richiesta del contributo e contestuale ricognizione dei danni complessiv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181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Spesa (in €) 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7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64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i i sanitari)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o elettrico 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[vedi sez. 4, punto 3 e sez. 8, lett. a]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6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 xml:space="preserve">Prestazioni tecniche (progettazione, direzione lavori, ecc.), comprensive di oneri riflessi (cassa previdenziale ed IVA, se non recuperabile)   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7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4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66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_________</w:t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strumentali all’esercizio esclusivo dell’attività (B4) possono essere complessivamente quantificati in: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5598"/>
              <w:gridCol w:w="2194"/>
              <w:gridCol w:w="2198"/>
            </w:tblGrid>
            <w:tr>
              <w:trPr>
                <w:trHeight w:val="397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(beni mobili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92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8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8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mobili relativi al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8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8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2"/>
              </w:numPr>
              <w:spacing w:lineRule="auto" w:line="240" w:before="240" w:after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007"/>
              <w:gridCol w:w="2956"/>
              <w:gridCol w:w="3027"/>
            </w:tblGrid>
            <w:tr>
              <w:trPr>
                <w:trHeight w:val="794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3027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1) Affitto temporaneo *</w:t>
                  </w:r>
                </w:p>
              </w:tc>
              <w:tc>
                <w:tcPr>
                  <w:tcW w:w="2956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7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56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56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7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spacing w:lineRule="auto" w:line="480"/>
              <w:ind w:left="0" w:hanging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>
            <w:pPr>
              <w:pStyle w:val="ListParagraph"/>
              <w:spacing w:lineRule="auto" w:line="480"/>
              <w:ind w:left="0" w:hanging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era dovuto un canone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NO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ListParagraph"/>
              <w:spacing w:lineRule="auto" w:line="240"/>
              <w:ind w:left="0" w:hanging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bCs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B.: Le spese per la ricostruzione o delocalizzazione in altro sito della Regione, tramite costruzione o acquisto di altro immobile, sono qui riportate unicamente ai fini della ricognizione dei danni prevista all’art. 25, comma 2, lett. e), del D.lgs. n. 1/2018 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r>
          </w:p>
        </w:tc>
      </w:tr>
      <w:tr>
        <w:trPr>
          <w:trHeight w:val="39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36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6"/>
              <w:gridCol w:w="2550"/>
              <w:gridCol w:w="3234"/>
            </w:tblGrid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l fabbricato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parti strutturali e non) </w:t>
                  </w:r>
                </w:p>
              </w:tc>
              <w:tc>
                <w:tcPr>
                  <w:tcW w:w="2550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d aree/fondi esterni   </w:t>
                  </w:r>
                </w:p>
              </w:tc>
              <w:tc>
                <w:tcPr>
                  <w:tcW w:w="2550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0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0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gli arredi dei locali ristoro e relativi elettrodomestici </w:t>
                  </w:r>
                </w:p>
              </w:tc>
              <w:tc>
                <w:tcPr>
                  <w:tcW w:w="2550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0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TableParagraph"/>
                    <w:spacing w:lineRule="exact" w:line="275"/>
                    <w:ind w:left="31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per danni a impianti ciclo produttivo</w:t>
                  </w:r>
                </w:p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50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34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/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versato nel quinquennio precedente premi assicurativi per un importo complessivo pari a               € ____________________________ relativi a polizze per rischi da calamità natural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i titoli abilitativi previsti dalla legge</w:t>
            </w:r>
            <w:r>
              <w:rPr>
                <w:rFonts w:cs="TimesNewRoman" w:ascii="TimesNewRoman" w:hAnsi="TimesNewRoman"/>
                <w:strike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aso di difformità, si applica l’art. 19-bis “Tolleranza” della L.R. n. 23/2004:</w:t>
            </w:r>
          </w:p>
          <w:p>
            <w:pPr>
              <w:pStyle w:val="ListParagraph"/>
              <w:spacing w:lineRule="auto" w:line="480" w:before="0" w:after="0"/>
              <w:ind w:left="627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>
            <w:pPr>
              <w:pStyle w:val="ListParagraph"/>
              <w:spacing w:lineRule="auto" w:line="360" w:before="0" w:after="0"/>
              <w:ind w:left="568" w:hanging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aveva subito danni precedenti alla data dell’evento sopra riporta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e per i quali la stessa: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ra stata oggetto di domanda di contributo o, comunque, di ricognizione dei relativi dann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non era stata oggetto di domanda di contributo, o comunque, di ricognizione dei relativi danni 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2044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art.3, comma 5, della leg</w:t>
            </w:r>
            <w:r>
              <w:rPr>
                <w:rFonts w:eastAsia="Times;Times New Roman" w:cs="Times New Roman" w:ascii="Times New Roman" w:hAnsi="Times New Roman"/>
                <w:sz w:val="24"/>
                <w:szCs w:val="24"/>
              </w:rPr>
              <w:t xml:space="preserve">ge regionale 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4"/>
                <w:szCs w:val="24"/>
              </w:rPr>
              <w:t>n. 2/2023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’immediata ripresa dell’attività economica e produttiva; a tal fine dichiara che è necessario un importo complessivo, di cui alle Tabelle 1 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pari ad € ________________________________ (nel rispetto del massimale di €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.000,00), al netto degli eventuali indennizzi assicurativi e del contributo già richiesto/concesso ai sensi dell’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2"/>
                <w:szCs w:val="22"/>
              </w:rPr>
              <w:t>art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ma 3, della O.C.D.P.C. n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3/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i della ricognizione prevista dall’articolo 25, comma 2, lett. e), del D. lgs. n. 1/2018, ed, inoltre, ai fini del riconoscimento del contributo di immediato sostegno alle attività economiche e produttive, ai sensi dell’art. 25, comma 2, lett. c) del D. lgs.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120" w:after="24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  <w:tab/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472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erizia asseverata **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480" w:before="0" w:after="0"/>
              <w:contextualSpacing/>
              <w:textAlignment w:val="baseline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i rinuncia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rinuncia al contributo da parte del proprietario dell’immobile che autorizza l’impresa conduttrice al ripristino dei relativi danni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*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____________________________________________________________________</w:t>
            </w:r>
          </w:p>
          <w:p>
            <w:pPr>
              <w:pStyle w:val="ListParagraph"/>
              <w:spacing w:lineRule="auto" w:line="48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71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** Documentazione obbligatoria solo in caso di richiesta di contributo, non al fine ricognitivo 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bookmarkStart w:id="2" w:name="_Hlk11854214"/>
            <w:r>
              <w:rPr>
                <w:rFonts w:cs="TimesNewRoman" w:ascii="TimesNewRoman" w:hAnsi="TimesNewRoman"/>
                <w:i/>
                <w:sz w:val="20"/>
                <w:szCs w:val="20"/>
              </w:rPr>
              <w:t>*** Documentazione da allegare solo se disponibile</w:t>
            </w:r>
            <w:bookmarkEnd w:id="2"/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**** Documentazione da allegare ove ricorra il caso e se già disponibile al momento della presentazione della domanda di contributo   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eastAsia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919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ODULO C1 </w:t>
            </w:r>
            <w:bookmarkStart w:id="3" w:name="_Hlk85195184"/>
            <w:bookmarkEnd w:id="3"/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è diviso in 11 sezioni ed un’appendice.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Le società o associazioni senza fini di lucro non aventi partita IVA devono compilare il Modulo B1.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caps/>
                <w:szCs w:val="20"/>
              </w:rPr>
              <w:t>è</w:t>
            </w:r>
            <w:r>
              <w:rPr>
                <w:rFonts w:cs="TimesNewRoman" w:ascii="TimesNewRoman" w:hAnsi="TimesNewRoman"/>
                <w:szCs w:val="20"/>
              </w:rPr>
              <w:t xml:space="preserve"> ammissibile una domanda per ogni sede dell’attività economica e produttiva. 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sportivo</w:t>
            </w:r>
            <w:r>
              <w:rPr>
                <w:rFonts w:cs="TimesNewRoman" w:ascii="TimesNewRoman" w:hAnsi="TimesNewRoman"/>
                <w:szCs w:val="20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culturale/ricreativo</w:t>
            </w:r>
            <w:r>
              <w:rPr>
                <w:rFonts w:cs="TimesNewRoman" w:ascii="TimesNewRoman" w:hAnsi="TimesNewRoman"/>
                <w:szCs w:val="20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escrizione attività</w:t>
            </w:r>
            <w:r>
              <w:rPr>
                <w:rFonts w:cs="TimesNewRoman" w:ascii="TimesNewRoman" w:hAnsi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mobil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he costituisce oggetto dell’attività</w:t>
            </w:r>
            <w:r>
              <w:rPr>
                <w:rFonts w:cs="TimesNewRoman" w:ascii="TimesNewRoman" w:hAnsi="TimesNewRoman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, l’uso, ecc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240" w:after="0"/>
              <w:contextualSpacing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Se l’immobile è locato o detenuto ad altro titolo risulta obbligatorio allegare l’autorizzazione del proprietario o dell’impresa al ripristino dei danni all’immobile. 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strutturale, ad es.: acciaio, cemento armato precompresso, mis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 xml:space="preserve"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“Note” si può descrivere la sede dell’attività nel caso sia costituita da un complesso di edifici.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fabbricat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’istruttoria finalizzata all’erogazione del contributo può essere avviata qualora i danni ad aree e fondi esterni al fabbricato in cui ha sede l’attività economica e produttiva compromettono l’immediata ripresa dell’attività stessa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502" w:hanging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oni, porte, finestre, portefinestre comprese le serrature, ecc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left="447" w:hanging="305"/>
              <w:textAlignment w:val="baseline"/>
              <w:rPr/>
            </w:pPr>
            <w:r>
              <w:rPr>
                <w:rFonts w:cs="TimesNewRoman" w:ascii="TimesNewRoman" w:hAnsi="TimesNewRoman"/>
                <w:szCs w:val="20"/>
              </w:rPr>
              <w:t>Nella voc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mpianto elettrico</w:t>
            </w:r>
            <w:r>
              <w:rPr>
                <w:rFonts w:cs="TimesNewRoman" w:ascii="TimesNewRoman" w:hAnsi="TimesNewRoman"/>
                <w:szCs w:val="20"/>
              </w:rPr>
              <w:t>” si ricomprendono anche gli impianti: citofonico, di diffusione del segnale televisivo, per allarme, rete dati LAN e di climatizzazione.</w:t>
            </w:r>
          </w:p>
          <w:p>
            <w:pPr>
              <w:pStyle w:val="Normal"/>
              <w:spacing w:lineRule="auto" w:line="240" w:before="0" w:after="0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ind w:left="142" w:hanging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709" w:top="1560" w:footer="113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left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32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445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1"/>
              <w:gridCol w:w="3118"/>
              <w:gridCol w:w="1416"/>
              <w:gridCol w:w="3179"/>
            </w:tblGrid>
            <w:tr>
              <w:trPr>
                <w:trHeight w:val="567" w:hRule="atLeast"/>
              </w:trPr>
              <w:tc>
                <w:tcPr>
                  <w:tcW w:w="12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3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386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13"/>
              <w:gridCol w:w="5688"/>
            </w:tblGrid>
            <w:tr>
              <w:trPr>
                <w:trHeight w:val="510" w:hRule="atLeast"/>
              </w:trPr>
              <w:tc>
                <w:tcPr>
                  <w:tcW w:w="3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8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commerci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indust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artigianat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8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edilizia (cantieri)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>
              <w:trPr>
                <w:trHeight w:val="943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0"/>
              <w:gridCol w:w="4821"/>
            </w:tblGrid>
            <w:tr>
              <w:trPr>
                <w:trHeight w:val="716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2"/>
              <w:gridCol w:w="4680"/>
            </w:tblGrid>
            <w:tr>
              <w:trPr/>
              <w:tc>
                <w:tcPr>
                  <w:tcW w:w="453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DEL MODULO C1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12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765" w:footer="283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Pidipa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6.2pt;height:13.2pt" o:bullet="t">
        <v:imagedata r:id="rId1" o:title=""/>
      </v:shape>
    </w:pict>
  </w:numPicBullet>
  <w:abstractNum w:abstractNumId="1"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Wingdings" w:hint="default"/>
        <w:sz w:val="28"/>
        <w:b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"/>
      <w:lvlJc w:val="left"/>
      <w:pPr>
        <w:ind w:left="719" w:hanging="360"/>
      </w:pPr>
      <w:rPr>
        <w:rFonts w:ascii="Wingdings" w:hAnsi="Wingdings" w:cs="Wingdings" w:hint="default"/>
        <w:sz w:val="24"/>
        <w:b/>
        <w:szCs w:val="24"/>
        <w:rFonts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  <w:rFonts w:cs="Courier New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644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860" w:hanging="360"/>
      </w:pPr>
      <w:rPr>
        <w:sz w:val="24"/>
        <w:szCs w:val="24"/>
        <w:w w:val="99"/>
        <w:rFonts w:eastAsia="Times New Roman" w:cs="Times New Roman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602" w:hanging="360"/>
      </w:pPr>
      <w:rPr>
        <w:sz w:val="24"/>
        <w:spacing w:val="-1"/>
        <w:w w:val="100"/>
        <w:rFonts w:ascii="Times New Roman" w:hAnsi="Times New Roman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09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19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62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648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657" w:hanging="360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667" w:hanging="360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15"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25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376c1f"/>
    <w:rPr>
      <w:rFonts w:ascii="Times New Roman" w:hAnsi="Times New Roman" w:eastAsia="Times New Roman"/>
      <w:sz w:val="24"/>
      <w:szCs w:val="24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376c1f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ableParagraph" w:customStyle="1">
    <w:name w:val="Table Paragraph"/>
    <w:basedOn w:val="Normal"/>
    <w:uiPriority w:val="1"/>
    <w:qFormat/>
    <w:rsid w:val="0092390d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2390d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3.1.2$Windows_X86_64 LibreOffice_project/b79626edf0065ac373bd1df5c28bd630b4424273</Application>
  <Pages>20</Pages>
  <Words>3839</Words>
  <Characters>27622</Characters>
  <CharactersWithSpaces>31504</CharactersWithSpaces>
  <Paragraphs>380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0:59:00Z</dcterms:created>
  <dc:creator>ssergio</dc:creator>
  <dc:description/>
  <dc:language>it-IT</dc:language>
  <cp:lastModifiedBy/>
  <cp:lastPrinted>2023-03-21T10:10:00Z</cp:lastPrinted>
  <dcterms:modified xsi:type="dcterms:W3CDTF">2023-05-25T16:58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